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245" w:rsidRDefault="00053245" w:rsidP="00053245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</w:rPr>
      </w:pPr>
      <w:r>
        <w:rPr>
          <w:rFonts w:asciiTheme="minorEastAsia" w:hAnsiTheme="minorEastAsia" w:cs="MS-Mincho" w:hint="eastAsia"/>
          <w:kern w:val="0"/>
        </w:rPr>
        <w:t>様式第１号</w:t>
      </w:r>
      <w:r w:rsidRPr="006C58EC">
        <w:rPr>
          <w:rFonts w:asciiTheme="minorEastAsia" w:hAnsiTheme="minorEastAsia" w:cs="MS-Mincho" w:hint="eastAsia"/>
          <w:kern w:val="0"/>
        </w:rPr>
        <w:t>（第</w:t>
      </w:r>
      <w:r w:rsidR="000C6575">
        <w:rPr>
          <w:rFonts w:asciiTheme="minorEastAsia" w:hAnsiTheme="minorEastAsia" w:cs="MS-Mincho" w:hint="eastAsia"/>
          <w:kern w:val="0"/>
        </w:rPr>
        <w:t>８</w:t>
      </w:r>
      <w:r w:rsidRPr="006C58EC">
        <w:rPr>
          <w:rFonts w:asciiTheme="minorEastAsia" w:hAnsiTheme="minorEastAsia" w:cs="MS-Mincho" w:hint="eastAsia"/>
          <w:kern w:val="0"/>
        </w:rPr>
        <w:t>条関係）</w:t>
      </w:r>
    </w:p>
    <w:p w:rsidR="00CC77EF" w:rsidRPr="006C58EC" w:rsidRDefault="00CC77EF" w:rsidP="00053245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</w:rPr>
      </w:pPr>
    </w:p>
    <w:p w:rsidR="00053245" w:rsidRPr="006C58EC" w:rsidRDefault="00A426CA" w:rsidP="00A426CA">
      <w:pPr>
        <w:autoSpaceDE w:val="0"/>
        <w:autoSpaceDN w:val="0"/>
        <w:adjustRightInd w:val="0"/>
        <w:ind w:firstLineChars="1900" w:firstLine="4560"/>
        <w:jc w:val="left"/>
        <w:rPr>
          <w:rFonts w:asciiTheme="minorEastAsia" w:hAnsiTheme="minorEastAsia" w:cs="MS-Mincho"/>
          <w:kern w:val="0"/>
        </w:rPr>
      </w:pPr>
      <w:r>
        <w:rPr>
          <w:rFonts w:asciiTheme="minorEastAsia" w:hAnsiTheme="minorEastAsia" w:cs="MS-Mincho" w:hint="eastAsia"/>
          <w:kern w:val="0"/>
        </w:rPr>
        <w:t xml:space="preserve">申請日　　　　　　</w:t>
      </w:r>
      <w:r w:rsidR="00053245" w:rsidRPr="006C58EC">
        <w:rPr>
          <w:rFonts w:asciiTheme="minorEastAsia" w:hAnsiTheme="minorEastAsia" w:cs="MS-Mincho" w:hint="eastAsia"/>
          <w:kern w:val="0"/>
        </w:rPr>
        <w:t>年</w:t>
      </w:r>
      <w:r w:rsidR="000C6575">
        <w:rPr>
          <w:rFonts w:asciiTheme="minorEastAsia" w:hAnsiTheme="minorEastAsia" w:cs="MS-Mincho" w:hint="eastAsia"/>
          <w:kern w:val="0"/>
        </w:rPr>
        <w:t xml:space="preserve">　　</w:t>
      </w:r>
      <w:r w:rsidR="00053245" w:rsidRPr="006C58EC">
        <w:rPr>
          <w:rFonts w:asciiTheme="minorEastAsia" w:hAnsiTheme="minorEastAsia" w:cs="MS-Mincho" w:hint="eastAsia"/>
          <w:kern w:val="0"/>
        </w:rPr>
        <w:t>月</w:t>
      </w:r>
      <w:r w:rsidR="000C6575">
        <w:rPr>
          <w:rFonts w:asciiTheme="minorEastAsia" w:hAnsiTheme="minorEastAsia" w:cs="MS-Mincho" w:hint="eastAsia"/>
          <w:kern w:val="0"/>
        </w:rPr>
        <w:t xml:space="preserve">　　</w:t>
      </w:r>
      <w:r w:rsidR="00053245" w:rsidRPr="006C58EC">
        <w:rPr>
          <w:rFonts w:asciiTheme="minorEastAsia" w:hAnsiTheme="minorEastAsia" w:cs="MS-Mincho" w:hint="eastAsia"/>
          <w:kern w:val="0"/>
        </w:rPr>
        <w:t>日</w:t>
      </w:r>
    </w:p>
    <w:p w:rsidR="00053245" w:rsidRDefault="00053245" w:rsidP="00053245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</w:rPr>
      </w:pPr>
      <w:r>
        <w:rPr>
          <w:rFonts w:asciiTheme="minorEastAsia" w:hAnsiTheme="minorEastAsia" w:cs="MS-Mincho" w:hint="eastAsia"/>
          <w:kern w:val="0"/>
        </w:rPr>
        <w:t>常総市長</w:t>
      </w:r>
      <w:r w:rsidRPr="006C58EC">
        <w:rPr>
          <w:rFonts w:asciiTheme="minorEastAsia" w:hAnsiTheme="minorEastAsia" w:cs="MS-Mincho"/>
          <w:kern w:val="0"/>
        </w:rPr>
        <w:t xml:space="preserve"> </w:t>
      </w:r>
      <w:r>
        <w:rPr>
          <w:rFonts w:asciiTheme="minorEastAsia" w:hAnsiTheme="minorEastAsia" w:cs="MS-Mincho" w:hint="eastAsia"/>
          <w:kern w:val="0"/>
        </w:rPr>
        <w:t>宛</w:t>
      </w:r>
    </w:p>
    <w:p w:rsidR="00053245" w:rsidRDefault="00053245" w:rsidP="00053245">
      <w:pPr>
        <w:autoSpaceDE w:val="0"/>
        <w:autoSpaceDN w:val="0"/>
        <w:adjustRightInd w:val="0"/>
        <w:ind w:firstLineChars="1500" w:firstLine="3600"/>
        <w:jc w:val="left"/>
        <w:rPr>
          <w:rFonts w:asciiTheme="minorEastAsia" w:hAnsiTheme="minorEastAsia" w:cs="MS-Mincho"/>
          <w:kern w:val="0"/>
        </w:rPr>
      </w:pPr>
      <w:r>
        <w:rPr>
          <w:rFonts w:asciiTheme="minorEastAsia" w:hAnsiTheme="minorEastAsia" w:cs="MS-Mincho" w:hint="eastAsia"/>
          <w:kern w:val="0"/>
        </w:rPr>
        <w:t>住</w:t>
      </w:r>
      <w:r w:rsidR="00863C34">
        <w:rPr>
          <w:rFonts w:asciiTheme="minorEastAsia" w:hAnsiTheme="minorEastAsia" w:cs="MS-Mincho" w:hint="eastAsia"/>
          <w:kern w:val="0"/>
        </w:rPr>
        <w:t xml:space="preserve">　　</w:t>
      </w:r>
      <w:r>
        <w:rPr>
          <w:rFonts w:asciiTheme="minorEastAsia" w:hAnsiTheme="minorEastAsia" w:cs="MS-Mincho" w:hint="eastAsia"/>
          <w:kern w:val="0"/>
        </w:rPr>
        <w:t>所</w:t>
      </w:r>
    </w:p>
    <w:p w:rsidR="00053245" w:rsidRDefault="00053245" w:rsidP="00053245">
      <w:pPr>
        <w:autoSpaceDE w:val="0"/>
        <w:autoSpaceDN w:val="0"/>
        <w:adjustRightInd w:val="0"/>
        <w:ind w:firstLineChars="1500" w:firstLine="3600"/>
        <w:jc w:val="left"/>
        <w:rPr>
          <w:rFonts w:asciiTheme="minorEastAsia" w:hAnsiTheme="minorEastAsia" w:cs="MS-Mincho"/>
          <w:kern w:val="0"/>
        </w:rPr>
      </w:pPr>
      <w:r>
        <w:rPr>
          <w:rFonts w:asciiTheme="minorEastAsia" w:hAnsiTheme="minorEastAsia" w:cs="MS-Mincho" w:hint="eastAsia"/>
          <w:kern w:val="0"/>
        </w:rPr>
        <w:t>施</w:t>
      </w:r>
      <w:r w:rsidR="00863C34">
        <w:rPr>
          <w:rFonts w:asciiTheme="minorEastAsia" w:hAnsiTheme="minorEastAsia" w:cs="MS-Mincho" w:hint="eastAsia"/>
          <w:kern w:val="0"/>
        </w:rPr>
        <w:t xml:space="preserve"> </w:t>
      </w:r>
      <w:r>
        <w:rPr>
          <w:rFonts w:asciiTheme="minorEastAsia" w:hAnsiTheme="minorEastAsia" w:cs="MS-Mincho" w:hint="eastAsia"/>
          <w:kern w:val="0"/>
        </w:rPr>
        <w:t>設</w:t>
      </w:r>
      <w:r w:rsidR="00863C34">
        <w:rPr>
          <w:rFonts w:asciiTheme="minorEastAsia" w:hAnsiTheme="minorEastAsia" w:cs="MS-Mincho" w:hint="eastAsia"/>
          <w:kern w:val="0"/>
        </w:rPr>
        <w:t xml:space="preserve"> </w:t>
      </w:r>
      <w:r>
        <w:rPr>
          <w:rFonts w:asciiTheme="minorEastAsia" w:hAnsiTheme="minorEastAsia" w:cs="MS-Mincho" w:hint="eastAsia"/>
          <w:kern w:val="0"/>
        </w:rPr>
        <w:t>名</w:t>
      </w:r>
    </w:p>
    <w:p w:rsidR="00384380" w:rsidRDefault="00053245" w:rsidP="00384380">
      <w:pPr>
        <w:tabs>
          <w:tab w:val="left" w:pos="162"/>
        </w:tabs>
        <w:ind w:firstLineChars="1500" w:firstLine="3600"/>
        <w:rPr>
          <w:rFonts w:ascii="ＭＳ 明朝" w:hAnsi="ＭＳ 明朝" w:cs="ＭＳ Ｐゴシック"/>
          <w:kern w:val="0"/>
          <w:szCs w:val="21"/>
        </w:rPr>
      </w:pPr>
      <w:r>
        <w:rPr>
          <w:rFonts w:asciiTheme="minorEastAsia" w:hAnsiTheme="minorEastAsia" w:cs="MS-Mincho" w:hint="eastAsia"/>
          <w:kern w:val="0"/>
        </w:rPr>
        <w:t xml:space="preserve">代表者名　　　　　　　　　　　　　　</w:t>
      </w:r>
      <w:r w:rsidR="00384380">
        <w:rPr>
          <w:rFonts w:asciiTheme="minorEastAsia" w:hAnsiTheme="minorEastAsia" w:cs="MS-Mincho" w:hint="eastAsia"/>
          <w:kern w:val="0"/>
        </w:rPr>
        <w:t xml:space="preserve"> </w:t>
      </w:r>
      <w:r w:rsidR="00384380" w:rsidRPr="00384380">
        <w:rPr>
          <w:rFonts w:asciiTheme="minorEastAsia" w:hAnsiTheme="minorEastAsia" w:cs="MS-Mincho" w:hint="eastAsia"/>
          <w:kern w:val="0"/>
          <w:bdr w:val="single" w:sz="4" w:space="0" w:color="auto"/>
        </w:rPr>
        <w:t xml:space="preserve"> 印</w:t>
      </w:r>
      <w:r w:rsidR="00384380">
        <w:rPr>
          <w:rFonts w:asciiTheme="minorEastAsia" w:hAnsiTheme="minorEastAsia" w:cs="MS-Mincho" w:hint="eastAsia"/>
          <w:kern w:val="0"/>
          <w:bdr w:val="single" w:sz="4" w:space="0" w:color="auto"/>
        </w:rPr>
        <w:t xml:space="preserve"> </w:t>
      </w:r>
    </w:p>
    <w:p w:rsidR="00053245" w:rsidRDefault="00053245" w:rsidP="000C6575">
      <w:pPr>
        <w:autoSpaceDE w:val="0"/>
        <w:autoSpaceDN w:val="0"/>
        <w:adjustRightInd w:val="0"/>
        <w:jc w:val="left"/>
      </w:pPr>
      <w:bookmarkStart w:id="0" w:name="_GoBack"/>
      <w:bookmarkEnd w:id="0"/>
    </w:p>
    <w:p w:rsidR="00053245" w:rsidRPr="007644EE" w:rsidRDefault="00053245" w:rsidP="000C6575">
      <w:pPr>
        <w:autoSpaceDE w:val="0"/>
        <w:autoSpaceDN w:val="0"/>
        <w:adjustRightInd w:val="0"/>
        <w:jc w:val="center"/>
        <w:rPr>
          <w:b/>
        </w:rPr>
      </w:pPr>
      <w:r w:rsidRPr="002D6F62">
        <w:rPr>
          <w:rFonts w:hint="eastAsia"/>
          <w:b/>
          <w:spacing w:val="29"/>
          <w:kern w:val="0"/>
          <w:fitText w:val="6000" w:id="1648546048"/>
        </w:rPr>
        <w:t>常総市電子</w:t>
      </w:r>
      <w:r w:rsidRPr="002D6F62">
        <w:rPr>
          <w:rFonts w:hint="eastAsia"/>
          <w:b/>
          <w:spacing w:val="29"/>
          <w:kern w:val="0"/>
          <w:fitText w:val="6000" w:id="1648546048"/>
        </w:rPr>
        <w:t>@</w:t>
      </w:r>
      <w:r w:rsidRPr="002D6F62">
        <w:rPr>
          <w:rFonts w:hint="eastAsia"/>
          <w:b/>
          <w:spacing w:val="29"/>
          <w:kern w:val="0"/>
          <w:fitText w:val="6000" w:id="1648546048"/>
        </w:rPr>
        <w:t>連絡帳</w:t>
      </w:r>
      <w:r w:rsidRPr="002D6F62">
        <w:rPr>
          <w:rFonts w:hint="eastAsia"/>
          <w:b/>
          <w:spacing w:val="29"/>
          <w:kern w:val="0"/>
          <w:fitText w:val="6000" w:id="1648546048"/>
        </w:rPr>
        <w:t>JOSO</w:t>
      </w:r>
      <w:r w:rsidRPr="002D6F62">
        <w:rPr>
          <w:rFonts w:hint="eastAsia"/>
          <w:b/>
          <w:spacing w:val="29"/>
          <w:kern w:val="0"/>
          <w:fitText w:val="6000" w:id="1648546048"/>
        </w:rPr>
        <w:t>システム利用申請</w:t>
      </w:r>
      <w:r w:rsidRPr="002D6F62">
        <w:rPr>
          <w:rFonts w:hint="eastAsia"/>
          <w:b/>
          <w:spacing w:val="-2"/>
          <w:kern w:val="0"/>
          <w:fitText w:val="6000" w:id="1648546048"/>
        </w:rPr>
        <w:t>書</w:t>
      </w:r>
    </w:p>
    <w:p w:rsidR="00053245" w:rsidRDefault="00053245" w:rsidP="00053245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</w:rPr>
      </w:pPr>
    </w:p>
    <w:p w:rsidR="00053245" w:rsidRDefault="00053245" w:rsidP="000C6575">
      <w:pPr>
        <w:ind w:firstLineChars="100" w:firstLine="240"/>
        <w:jc w:val="left"/>
        <w:rPr>
          <w:rFonts w:asciiTheme="minorEastAsia" w:hAnsiTheme="minorEastAsia" w:cs="MS-Gothic"/>
          <w:kern w:val="0"/>
        </w:rPr>
      </w:pPr>
      <w:r w:rsidRPr="00214DD5">
        <w:rPr>
          <w:rFonts w:hint="eastAsia"/>
          <w:kern w:val="0"/>
        </w:rPr>
        <w:t>常総市在宅医療・介護連携電子ネットワーク事業</w:t>
      </w:r>
      <w:r w:rsidR="005339DC">
        <w:rPr>
          <w:rFonts w:hint="eastAsia"/>
          <w:kern w:val="0"/>
        </w:rPr>
        <w:t>運用規約</w:t>
      </w:r>
      <w:r w:rsidRPr="00214DD5">
        <w:rPr>
          <w:rFonts w:asciiTheme="minorEastAsia" w:hAnsiTheme="minorEastAsia" w:cs="MS-Gothic" w:hint="eastAsia"/>
          <w:kern w:val="0"/>
        </w:rPr>
        <w:t>第</w:t>
      </w:r>
      <w:r w:rsidR="000C6575">
        <w:rPr>
          <w:rFonts w:asciiTheme="minorEastAsia" w:hAnsiTheme="minorEastAsia" w:cs="MS-Gothic" w:hint="eastAsia"/>
          <w:kern w:val="0"/>
        </w:rPr>
        <w:t>８</w:t>
      </w:r>
      <w:r w:rsidRPr="00214DD5">
        <w:rPr>
          <w:rFonts w:asciiTheme="minorEastAsia" w:hAnsiTheme="minorEastAsia" w:cs="MS-Gothic" w:hint="eastAsia"/>
          <w:kern w:val="0"/>
        </w:rPr>
        <w:t>条の</w:t>
      </w:r>
      <w:r w:rsidRPr="000C6575">
        <w:rPr>
          <w:rFonts w:asciiTheme="minorEastAsia" w:hAnsiTheme="minorEastAsia" w:cs="MS-Gothic" w:hint="eastAsia"/>
          <w:kern w:val="0"/>
        </w:rPr>
        <w:t>規定に基づき，</w:t>
      </w:r>
      <w:r w:rsidRPr="000C6575">
        <w:rPr>
          <w:rFonts w:asciiTheme="minorEastAsia" w:hAnsiTheme="minorEastAsia" w:cs="MS-Mincho" w:hint="eastAsia"/>
          <w:kern w:val="0"/>
        </w:rPr>
        <w:t>下記のとおり</w:t>
      </w:r>
      <w:r w:rsidR="000C6575">
        <w:rPr>
          <w:rFonts w:asciiTheme="minorEastAsia" w:hAnsiTheme="minorEastAsia" w:cs="MS-Mincho" w:hint="eastAsia"/>
          <w:kern w:val="0"/>
        </w:rPr>
        <w:t>，</w:t>
      </w:r>
      <w:r w:rsidRPr="000C6575">
        <w:rPr>
          <w:rFonts w:hint="eastAsia"/>
        </w:rPr>
        <w:t>常総市電子</w:t>
      </w:r>
      <w:r w:rsidRPr="000C6575">
        <w:rPr>
          <w:rFonts w:hint="eastAsia"/>
        </w:rPr>
        <w:t>@</w:t>
      </w:r>
      <w:r w:rsidRPr="000C6575">
        <w:rPr>
          <w:rFonts w:hint="eastAsia"/>
        </w:rPr>
        <w:t>連絡帳</w:t>
      </w:r>
      <w:r w:rsidRPr="000C6575">
        <w:rPr>
          <w:rFonts w:hint="eastAsia"/>
        </w:rPr>
        <w:t>JOSO</w:t>
      </w:r>
      <w:r w:rsidRPr="000C6575">
        <w:rPr>
          <w:rFonts w:hint="eastAsia"/>
        </w:rPr>
        <w:t>システム</w:t>
      </w:r>
      <w:r w:rsidR="00384380">
        <w:rPr>
          <w:rFonts w:hint="eastAsia"/>
        </w:rPr>
        <w:t>の</w:t>
      </w:r>
      <w:r>
        <w:rPr>
          <w:rFonts w:hint="eastAsia"/>
        </w:rPr>
        <w:t>利用</w:t>
      </w:r>
      <w:r>
        <w:rPr>
          <w:rFonts w:asciiTheme="minorEastAsia" w:hAnsiTheme="minorEastAsia" w:cs="MS-Gothic" w:hint="eastAsia"/>
          <w:kern w:val="0"/>
        </w:rPr>
        <w:t>申請</w:t>
      </w:r>
      <w:r w:rsidR="00384380">
        <w:rPr>
          <w:rFonts w:asciiTheme="minorEastAsia" w:hAnsiTheme="minorEastAsia" w:cs="MS-Gothic" w:hint="eastAsia"/>
          <w:kern w:val="0"/>
        </w:rPr>
        <w:t>を</w:t>
      </w:r>
      <w:r>
        <w:rPr>
          <w:rFonts w:asciiTheme="minorEastAsia" w:hAnsiTheme="minorEastAsia" w:cs="MS-Gothic" w:hint="eastAsia"/>
          <w:kern w:val="0"/>
        </w:rPr>
        <w:t>いたします。</w:t>
      </w:r>
    </w:p>
    <w:p w:rsidR="00214DD5" w:rsidRDefault="000C2347" w:rsidP="00214DD5">
      <w:pPr>
        <w:pStyle w:val="af6"/>
        <w:rPr>
          <w:rFonts w:ascii="ＭＳ Ｐゴシック" w:eastAsia="ＭＳ Ｐゴシック" w:hAnsi="ＭＳ Ｐゴシック"/>
          <w:szCs w:val="21"/>
        </w:rPr>
      </w:pPr>
      <w:r>
        <w:rPr>
          <w:rFonts w:hint="eastAsia"/>
        </w:rPr>
        <w:t>記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310"/>
        <w:gridCol w:w="3051"/>
        <w:gridCol w:w="159"/>
        <w:gridCol w:w="550"/>
        <w:gridCol w:w="567"/>
        <w:gridCol w:w="44"/>
        <w:gridCol w:w="381"/>
        <w:gridCol w:w="2652"/>
      </w:tblGrid>
      <w:tr w:rsidR="00214DD5" w:rsidRPr="00214DD5" w:rsidTr="00214DD5">
        <w:trPr>
          <w:trHeight w:val="305"/>
        </w:trPr>
        <w:tc>
          <w:tcPr>
            <w:tcW w:w="1310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</w:tcPr>
          <w:p w:rsidR="00214DD5" w:rsidRPr="00214DD5" w:rsidRDefault="00214DD5" w:rsidP="00E272E4">
            <w:pPr>
              <w:rPr>
                <w:rFonts w:asciiTheme="minorEastAsia" w:hAnsiTheme="minorEastAsia"/>
                <w:sz w:val="18"/>
                <w:szCs w:val="21"/>
              </w:rPr>
            </w:pPr>
            <w:r w:rsidRPr="00214DD5">
              <w:rPr>
                <w:rFonts w:asciiTheme="minorEastAsia" w:hAnsiTheme="minorEastAsia" w:hint="eastAsia"/>
                <w:sz w:val="18"/>
                <w:szCs w:val="21"/>
              </w:rPr>
              <w:t>（</w:t>
            </w:r>
            <w:r w:rsidR="00E272E4">
              <w:rPr>
                <w:rFonts w:asciiTheme="minorEastAsia" w:hAnsiTheme="minorEastAsia" w:hint="eastAsia"/>
                <w:sz w:val="18"/>
                <w:szCs w:val="21"/>
              </w:rPr>
              <w:t>フリガナ</w:t>
            </w:r>
            <w:r w:rsidRPr="00214DD5">
              <w:rPr>
                <w:rFonts w:asciiTheme="minorEastAsia" w:hAnsiTheme="minorEastAsia" w:hint="eastAsia"/>
                <w:sz w:val="18"/>
                <w:szCs w:val="21"/>
              </w:rPr>
              <w:t>）</w:t>
            </w:r>
          </w:p>
        </w:tc>
        <w:tc>
          <w:tcPr>
            <w:tcW w:w="3760" w:type="dxa"/>
            <w:gridSpan w:val="3"/>
            <w:tcBorders>
              <w:top w:val="single" w:sz="18" w:space="0" w:color="auto"/>
              <w:bottom w:val="dashed" w:sz="4" w:space="0" w:color="auto"/>
            </w:tcBorders>
          </w:tcPr>
          <w:p w:rsidR="00214DD5" w:rsidRPr="00214DD5" w:rsidRDefault="00214DD5" w:rsidP="008C598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18" w:space="0" w:color="auto"/>
            </w:tcBorders>
            <w:vAlign w:val="center"/>
          </w:tcPr>
          <w:p w:rsidR="00214DD5" w:rsidRPr="00214DD5" w:rsidRDefault="00A426CA" w:rsidP="00A426C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職　種</w:t>
            </w:r>
          </w:p>
        </w:tc>
        <w:tc>
          <w:tcPr>
            <w:tcW w:w="2652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14DD5" w:rsidRPr="00214DD5" w:rsidRDefault="00214DD5" w:rsidP="007F50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F5030" w:rsidRPr="00214DD5" w:rsidTr="007F5030">
        <w:trPr>
          <w:trHeight w:val="580"/>
        </w:trPr>
        <w:tc>
          <w:tcPr>
            <w:tcW w:w="1310" w:type="dxa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:rsidR="007F5030" w:rsidRPr="00214DD5" w:rsidRDefault="007F5030" w:rsidP="00C545A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利用者</w:t>
            </w:r>
            <w:r w:rsidRPr="00214DD5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3210" w:type="dxa"/>
            <w:gridSpan w:val="2"/>
            <w:tcBorders>
              <w:top w:val="dashed" w:sz="4" w:space="0" w:color="auto"/>
              <w:right w:val="nil"/>
            </w:tcBorders>
            <w:vAlign w:val="center"/>
          </w:tcPr>
          <w:p w:rsidR="007F5030" w:rsidRPr="00C545A4" w:rsidRDefault="007F5030" w:rsidP="007F5030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dashed" w:sz="4" w:space="0" w:color="auto"/>
              <w:left w:val="nil"/>
            </w:tcBorders>
            <w:vAlign w:val="center"/>
          </w:tcPr>
          <w:p w:rsidR="007F5030" w:rsidRPr="00C545A4" w:rsidRDefault="007F5030" w:rsidP="00C545A4">
            <w:pPr>
              <w:jc w:val="righ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fldChar w:fldCharType="begin"/>
            </w:r>
            <w:r>
              <w:rPr>
                <w:rFonts w:asciiTheme="minorEastAsia" w:hAnsiTheme="minorEastAsia"/>
                <w:sz w:val="28"/>
                <w:szCs w:val="28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28"/>
                <w:szCs w:val="28"/>
              </w:rPr>
              <w:instrText>eq \o\ac(○,</w:instrText>
            </w:r>
            <w:r w:rsidRPr="007F5030">
              <w:rPr>
                <w:rFonts w:ascii="ＭＳ 明朝" w:hAnsiTheme="minorEastAsia" w:hint="eastAsia"/>
                <w:position w:val="3"/>
                <w:sz w:val="19"/>
                <w:szCs w:val="28"/>
              </w:rPr>
              <w:instrText>印</w:instrText>
            </w:r>
            <w:r>
              <w:rPr>
                <w:rFonts w:asciiTheme="minorEastAsia" w:hAnsiTheme="minorEastAsia" w:hint="eastAsia"/>
                <w:sz w:val="28"/>
                <w:szCs w:val="28"/>
              </w:rPr>
              <w:instrText>)</w:instrText>
            </w:r>
            <w:r>
              <w:rPr>
                <w:rFonts w:asciiTheme="minorEastAsia" w:hAnsiTheme="minorEastAsia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gridSpan w:val="3"/>
            <w:vMerge/>
            <w:vAlign w:val="center"/>
          </w:tcPr>
          <w:p w:rsidR="007F5030" w:rsidRPr="00214DD5" w:rsidRDefault="007F5030" w:rsidP="008C598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2" w:type="dxa"/>
            <w:vMerge/>
            <w:tcBorders>
              <w:right w:val="single" w:sz="18" w:space="0" w:color="auto"/>
            </w:tcBorders>
            <w:vAlign w:val="center"/>
          </w:tcPr>
          <w:p w:rsidR="007F5030" w:rsidRPr="00214DD5" w:rsidRDefault="007F5030" w:rsidP="008C598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14DD5" w:rsidRPr="00214DD5" w:rsidTr="00E272E4">
        <w:trPr>
          <w:trHeight w:val="676"/>
        </w:trPr>
        <w:tc>
          <w:tcPr>
            <w:tcW w:w="1310" w:type="dxa"/>
            <w:tcBorders>
              <w:left w:val="single" w:sz="18" w:space="0" w:color="auto"/>
            </w:tcBorders>
            <w:vAlign w:val="center"/>
          </w:tcPr>
          <w:p w:rsidR="00214DD5" w:rsidRDefault="00E272E4" w:rsidP="00E272E4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メール</w:t>
            </w:r>
          </w:p>
          <w:p w:rsidR="00E272E4" w:rsidRPr="00214DD5" w:rsidRDefault="00E272E4" w:rsidP="00E272E4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アドレス</w:t>
            </w:r>
          </w:p>
        </w:tc>
        <w:tc>
          <w:tcPr>
            <w:tcW w:w="4752" w:type="dxa"/>
            <w:gridSpan w:val="6"/>
            <w:tcBorders>
              <w:right w:val="single" w:sz="4" w:space="0" w:color="auto"/>
            </w:tcBorders>
          </w:tcPr>
          <w:p w:rsidR="00A426CA" w:rsidRDefault="00A426CA" w:rsidP="00A426CA">
            <w:pPr>
              <w:spacing w:line="200" w:lineRule="exact"/>
              <w:rPr>
                <w:rFonts w:asciiTheme="minorEastAsia" w:hAnsiTheme="minorEastAsia"/>
                <w:sz w:val="20"/>
                <w:szCs w:val="21"/>
              </w:rPr>
            </w:pPr>
          </w:p>
          <w:p w:rsidR="00C545A4" w:rsidRDefault="00C545A4" w:rsidP="00A426CA">
            <w:pPr>
              <w:spacing w:line="200" w:lineRule="exact"/>
              <w:rPr>
                <w:rFonts w:asciiTheme="minorEastAsia" w:hAnsiTheme="minorEastAsia"/>
                <w:sz w:val="20"/>
                <w:szCs w:val="21"/>
              </w:rPr>
            </w:pPr>
          </w:p>
          <w:p w:rsidR="00A426CA" w:rsidRPr="00214DD5" w:rsidRDefault="00A426CA" w:rsidP="00A426CA">
            <w:pPr>
              <w:spacing w:line="200" w:lineRule="exact"/>
              <w:rPr>
                <w:rFonts w:asciiTheme="minorEastAsia" w:hAnsiTheme="minorEastAsia"/>
                <w:sz w:val="20"/>
                <w:szCs w:val="21"/>
              </w:rPr>
            </w:pPr>
          </w:p>
          <w:p w:rsidR="00214DD5" w:rsidRPr="00214DD5" w:rsidRDefault="00214DD5" w:rsidP="00E8797C">
            <w:pPr>
              <w:spacing w:line="200" w:lineRule="exact"/>
              <w:jc w:val="left"/>
              <w:rPr>
                <w:rFonts w:asciiTheme="minorEastAsia" w:hAnsiTheme="minorEastAsia"/>
                <w:sz w:val="20"/>
                <w:szCs w:val="21"/>
              </w:rPr>
            </w:pPr>
            <w:r w:rsidRPr="00500716">
              <w:rPr>
                <w:rFonts w:asciiTheme="minorEastAsia" w:hAnsiTheme="minorEastAsia" w:hint="eastAsia"/>
                <w:sz w:val="18"/>
                <w:szCs w:val="21"/>
              </w:rPr>
              <w:t>※電子＠連絡帳を利用する端末のアドレスを記入</w:t>
            </w:r>
            <w:r w:rsidR="00E8797C">
              <w:rPr>
                <w:rFonts w:asciiTheme="minorEastAsia" w:hAnsiTheme="minorEastAsia" w:hint="eastAsia"/>
                <w:sz w:val="18"/>
                <w:szCs w:val="21"/>
              </w:rPr>
              <w:t>下さい</w:t>
            </w:r>
          </w:p>
        </w:tc>
        <w:tc>
          <w:tcPr>
            <w:tcW w:w="265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644EE" w:rsidRPr="000F1141" w:rsidRDefault="007644EE" w:rsidP="000F1141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404FF" w:rsidRPr="00214DD5" w:rsidTr="00444D13">
        <w:trPr>
          <w:trHeight w:val="632"/>
        </w:trPr>
        <w:tc>
          <w:tcPr>
            <w:tcW w:w="1310" w:type="dxa"/>
            <w:vMerge w:val="restart"/>
            <w:tcBorders>
              <w:left w:val="single" w:sz="18" w:space="0" w:color="auto"/>
            </w:tcBorders>
            <w:vAlign w:val="center"/>
          </w:tcPr>
          <w:p w:rsidR="00B404FF" w:rsidRPr="00214DD5" w:rsidRDefault="00B404FF" w:rsidP="008C598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14DD5">
              <w:rPr>
                <w:rFonts w:asciiTheme="minorEastAsia" w:hAnsiTheme="minorEastAsia" w:hint="eastAsia"/>
                <w:szCs w:val="21"/>
              </w:rPr>
              <w:t>施設名</w:t>
            </w:r>
          </w:p>
        </w:tc>
        <w:tc>
          <w:tcPr>
            <w:tcW w:w="3051" w:type="dxa"/>
            <w:vMerge w:val="restart"/>
            <w:vAlign w:val="center"/>
          </w:tcPr>
          <w:p w:rsidR="00B404FF" w:rsidRPr="00214DD5" w:rsidRDefault="00B404FF" w:rsidP="00C545A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0" w:type="dxa"/>
            <w:gridSpan w:val="4"/>
            <w:vMerge w:val="restart"/>
            <w:vAlign w:val="center"/>
          </w:tcPr>
          <w:p w:rsidR="00B404FF" w:rsidRPr="007644EE" w:rsidRDefault="00B404FF" w:rsidP="008C598D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7644EE">
              <w:rPr>
                <w:rFonts w:asciiTheme="minorEastAsia" w:hAnsiTheme="minorEastAsia" w:cs="MS-Mincho" w:hint="eastAsia"/>
                <w:kern w:val="0"/>
                <w:sz w:val="22"/>
              </w:rPr>
              <w:t>施設管理者</w:t>
            </w:r>
          </w:p>
        </w:tc>
        <w:tc>
          <w:tcPr>
            <w:tcW w:w="3033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B404FF" w:rsidRPr="00214DD5" w:rsidRDefault="00B404FF" w:rsidP="007644E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職種</w:t>
            </w:r>
          </w:p>
        </w:tc>
      </w:tr>
      <w:tr w:rsidR="00B404FF" w:rsidRPr="00214DD5" w:rsidTr="00D31085">
        <w:trPr>
          <w:trHeight w:val="660"/>
        </w:trPr>
        <w:tc>
          <w:tcPr>
            <w:tcW w:w="1310" w:type="dxa"/>
            <w:vMerge/>
            <w:tcBorders>
              <w:left w:val="single" w:sz="18" w:space="0" w:color="auto"/>
            </w:tcBorders>
            <w:vAlign w:val="center"/>
          </w:tcPr>
          <w:p w:rsidR="00B404FF" w:rsidRPr="00214DD5" w:rsidRDefault="00B404FF" w:rsidP="008C598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51" w:type="dxa"/>
            <w:vMerge/>
            <w:tcBorders>
              <w:bottom w:val="single" w:sz="4" w:space="0" w:color="auto"/>
            </w:tcBorders>
            <w:vAlign w:val="center"/>
          </w:tcPr>
          <w:p w:rsidR="00B404FF" w:rsidRPr="00214DD5" w:rsidRDefault="00B404FF" w:rsidP="00C545A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B404FF" w:rsidRPr="007644EE" w:rsidRDefault="00B404FF" w:rsidP="008C598D">
            <w:pPr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3033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B404FF" w:rsidRDefault="00B404FF" w:rsidP="007644E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</w:t>
            </w:r>
          </w:p>
        </w:tc>
      </w:tr>
      <w:tr w:rsidR="00A80366" w:rsidRPr="00214DD5" w:rsidTr="00957AB7">
        <w:trPr>
          <w:trHeight w:val="954"/>
        </w:trPr>
        <w:tc>
          <w:tcPr>
            <w:tcW w:w="1310" w:type="dxa"/>
            <w:tcBorders>
              <w:left w:val="single" w:sz="18" w:space="0" w:color="auto"/>
            </w:tcBorders>
            <w:vAlign w:val="center"/>
          </w:tcPr>
          <w:p w:rsidR="00A80366" w:rsidRPr="00214DD5" w:rsidRDefault="00A80366" w:rsidP="00A8036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施設の種別</w:t>
            </w:r>
          </w:p>
        </w:tc>
        <w:tc>
          <w:tcPr>
            <w:tcW w:w="7404" w:type="dxa"/>
            <w:gridSpan w:val="7"/>
            <w:tcBorders>
              <w:bottom w:val="single" w:sz="4" w:space="0" w:color="000000"/>
              <w:right w:val="single" w:sz="18" w:space="0" w:color="auto"/>
            </w:tcBorders>
            <w:vAlign w:val="center"/>
          </w:tcPr>
          <w:p w:rsidR="00A80366" w:rsidRDefault="00A80366" w:rsidP="00A80366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80366" w:rsidRDefault="00A80366" w:rsidP="00A8036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14DD5" w:rsidRPr="00214DD5" w:rsidTr="00214DD5">
        <w:trPr>
          <w:trHeight w:val="676"/>
        </w:trPr>
        <w:tc>
          <w:tcPr>
            <w:tcW w:w="1310" w:type="dxa"/>
            <w:tcBorders>
              <w:left w:val="single" w:sz="18" w:space="0" w:color="auto"/>
            </w:tcBorders>
            <w:vAlign w:val="center"/>
          </w:tcPr>
          <w:p w:rsidR="00214DD5" w:rsidRPr="00214DD5" w:rsidRDefault="00214DD5" w:rsidP="008C598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14DD5">
              <w:rPr>
                <w:rFonts w:asciiTheme="minorEastAsia" w:hAnsiTheme="minorEastAsia" w:hint="eastAsia"/>
                <w:szCs w:val="21"/>
              </w:rPr>
              <w:t>施設住所</w:t>
            </w:r>
          </w:p>
        </w:tc>
        <w:tc>
          <w:tcPr>
            <w:tcW w:w="7404" w:type="dxa"/>
            <w:gridSpan w:val="7"/>
            <w:tcBorders>
              <w:right w:val="single" w:sz="18" w:space="0" w:color="auto"/>
            </w:tcBorders>
            <w:vAlign w:val="center"/>
          </w:tcPr>
          <w:p w:rsidR="006545FD" w:rsidRPr="007E7764" w:rsidRDefault="006545FD" w:rsidP="006545FD">
            <w:pPr>
              <w:snapToGrid w:val="0"/>
              <w:rPr>
                <w:rFonts w:asciiTheme="minorEastAsia" w:hAnsiTheme="minorEastAsia"/>
              </w:rPr>
            </w:pPr>
            <w:r w:rsidRPr="007E7764">
              <w:rPr>
                <w:rFonts w:asciiTheme="minorEastAsia" w:hAnsiTheme="minorEastAsia" w:hint="eastAsia"/>
                <w:sz w:val="18"/>
              </w:rPr>
              <w:t>（郵便番号　　　－　　　　　　）</w:t>
            </w:r>
          </w:p>
          <w:p w:rsidR="007644EE" w:rsidRPr="006545FD" w:rsidRDefault="007644EE" w:rsidP="008C598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14DD5" w:rsidRPr="00214DD5" w:rsidTr="007644EE">
        <w:trPr>
          <w:trHeight w:val="676"/>
        </w:trPr>
        <w:tc>
          <w:tcPr>
            <w:tcW w:w="131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14DD5" w:rsidRPr="00214DD5" w:rsidRDefault="00214DD5" w:rsidP="008C598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14DD5">
              <w:rPr>
                <w:rFonts w:asciiTheme="minorEastAsia" w:hAnsiTheme="minorEastAsia" w:hint="eastAsia"/>
                <w:szCs w:val="21"/>
              </w:rPr>
              <w:t>連絡先</w:t>
            </w:r>
          </w:p>
        </w:tc>
        <w:tc>
          <w:tcPr>
            <w:tcW w:w="3051" w:type="dxa"/>
            <w:tcBorders>
              <w:bottom w:val="single" w:sz="18" w:space="0" w:color="auto"/>
            </w:tcBorders>
            <w:vAlign w:val="center"/>
          </w:tcPr>
          <w:p w:rsidR="00214DD5" w:rsidRPr="00214DD5" w:rsidRDefault="00214DD5" w:rsidP="00214DD5">
            <w:pPr>
              <w:ind w:firstLineChars="500" w:firstLine="1050"/>
              <w:jc w:val="left"/>
              <w:rPr>
                <w:rFonts w:asciiTheme="minorEastAsia" w:hAnsiTheme="minorEastAsia"/>
                <w:szCs w:val="21"/>
              </w:rPr>
            </w:pPr>
            <w:r w:rsidRPr="00214DD5">
              <w:rPr>
                <w:rFonts w:asciiTheme="minorEastAsia" w:hAnsiTheme="minorEastAsia" w:hint="eastAsia"/>
                <w:szCs w:val="21"/>
              </w:rPr>
              <w:t>(</w:t>
            </w:r>
            <w:r w:rsidRPr="00214DD5">
              <w:rPr>
                <w:rFonts w:asciiTheme="minorEastAsia" w:hAnsiTheme="minorEastAsia"/>
                <w:szCs w:val="21"/>
              </w:rPr>
              <w:t xml:space="preserve">      </w:t>
            </w:r>
            <w:r w:rsidRPr="00214DD5"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1276" w:type="dxa"/>
            <w:gridSpan w:val="3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214DD5" w:rsidRPr="00214DD5" w:rsidRDefault="007644EE" w:rsidP="008C598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ＦＡＸ</w:t>
            </w:r>
          </w:p>
        </w:tc>
        <w:tc>
          <w:tcPr>
            <w:tcW w:w="3077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14DD5" w:rsidRPr="00214DD5" w:rsidRDefault="00214DD5" w:rsidP="00214DD5">
            <w:pPr>
              <w:ind w:firstLineChars="500" w:firstLine="1050"/>
              <w:jc w:val="left"/>
              <w:rPr>
                <w:rFonts w:asciiTheme="minorEastAsia" w:hAnsiTheme="minorEastAsia"/>
                <w:szCs w:val="21"/>
              </w:rPr>
            </w:pPr>
            <w:r w:rsidRPr="00214DD5">
              <w:rPr>
                <w:rFonts w:asciiTheme="minorEastAsia" w:hAnsiTheme="minorEastAsia" w:hint="eastAsia"/>
                <w:szCs w:val="21"/>
              </w:rPr>
              <w:t>(</w:t>
            </w:r>
            <w:r w:rsidRPr="00214DD5">
              <w:rPr>
                <w:rFonts w:asciiTheme="minorEastAsia" w:hAnsiTheme="minorEastAsia"/>
                <w:szCs w:val="21"/>
              </w:rPr>
              <w:t xml:space="preserve">      </w:t>
            </w:r>
            <w:r w:rsidRPr="00214DD5">
              <w:rPr>
                <w:rFonts w:asciiTheme="minorEastAsia" w:hAnsiTheme="minorEastAsia" w:hint="eastAsia"/>
                <w:szCs w:val="21"/>
              </w:rPr>
              <w:t>)</w:t>
            </w:r>
          </w:p>
        </w:tc>
      </w:tr>
    </w:tbl>
    <w:p w:rsidR="00E8797C" w:rsidRDefault="00E8797C" w:rsidP="00C545A4">
      <w:pPr>
        <w:jc w:val="left"/>
        <w:rPr>
          <w:rFonts w:asciiTheme="minorEastAsia" w:hAnsiTheme="minorEastAsia"/>
        </w:rPr>
      </w:pPr>
    </w:p>
    <w:p w:rsidR="00C545A4" w:rsidRDefault="00C545A4" w:rsidP="00C545A4">
      <w:pPr>
        <w:jc w:val="left"/>
        <w:rPr>
          <w:rFonts w:asciiTheme="minorEastAsia" w:hAnsiTheme="minorEastAsia"/>
        </w:rPr>
      </w:pPr>
    </w:p>
    <w:p w:rsidR="00C545A4" w:rsidRPr="00107D6A" w:rsidRDefault="00C545A4" w:rsidP="00C545A4">
      <w:pPr>
        <w:jc w:val="left"/>
        <w:rPr>
          <w:rFonts w:asciiTheme="minorEastAsia" w:hAnsiTheme="minorEastAsia"/>
        </w:rPr>
      </w:pPr>
    </w:p>
    <w:p w:rsidR="00A426CA" w:rsidRDefault="00A426CA" w:rsidP="000C6575">
      <w:pPr>
        <w:jc w:val="left"/>
        <w:rPr>
          <w:rFonts w:asciiTheme="minorEastAsia" w:hAnsiTheme="minorEastAsia"/>
        </w:rPr>
      </w:pPr>
    </w:p>
    <w:p w:rsidR="00CC77EF" w:rsidRDefault="00CC77EF" w:rsidP="000C6575">
      <w:pPr>
        <w:jc w:val="left"/>
        <w:rPr>
          <w:rFonts w:asciiTheme="minorEastAsia" w:hAnsiTheme="minorEastAsia"/>
        </w:rPr>
      </w:pPr>
    </w:p>
    <w:p w:rsidR="00C545A4" w:rsidRDefault="00C545A4" w:rsidP="000C6575">
      <w:pPr>
        <w:jc w:val="left"/>
        <w:rPr>
          <w:rFonts w:asciiTheme="minorEastAsia" w:hAnsiTheme="minorEastAsia"/>
        </w:rPr>
      </w:pPr>
    </w:p>
    <w:p w:rsidR="00CC77EF" w:rsidRDefault="00CC77EF" w:rsidP="000C6575">
      <w:pPr>
        <w:jc w:val="left"/>
        <w:rPr>
          <w:rFonts w:asciiTheme="minorEastAsia" w:hAnsiTheme="minorEastAsia"/>
        </w:rPr>
      </w:pPr>
    </w:p>
    <w:p w:rsidR="000F7ACF" w:rsidRDefault="000F7ACF" w:rsidP="000C6575">
      <w:pPr>
        <w:jc w:val="left"/>
        <w:rPr>
          <w:rFonts w:asciiTheme="minorEastAsia" w:hAnsiTheme="minorEastAsia"/>
        </w:rPr>
      </w:pPr>
    </w:p>
    <w:p w:rsidR="00AE55E3" w:rsidRDefault="00AE55E3" w:rsidP="000C6575">
      <w:pPr>
        <w:jc w:val="left"/>
        <w:rPr>
          <w:rFonts w:asciiTheme="minorEastAsia" w:hAnsiTheme="minorEastAsia"/>
        </w:rPr>
      </w:pPr>
    </w:p>
    <w:p w:rsidR="003C6EA0" w:rsidRDefault="003C6EA0" w:rsidP="000C6575">
      <w:pPr>
        <w:jc w:val="left"/>
        <w:rPr>
          <w:rFonts w:asciiTheme="minorEastAsia" w:hAnsiTheme="minorEastAsia"/>
        </w:rPr>
      </w:pPr>
    </w:p>
    <w:p w:rsidR="00EE4229" w:rsidRDefault="00EE4229" w:rsidP="000C6575">
      <w:pPr>
        <w:jc w:val="left"/>
        <w:rPr>
          <w:rFonts w:asciiTheme="minorEastAsia" w:hAnsiTheme="minorEastAsia"/>
        </w:rPr>
      </w:pPr>
    </w:p>
    <w:sectPr w:rsidR="00EE4229" w:rsidSect="000F7ACF">
      <w:pgSz w:w="11900" w:h="16840"/>
      <w:pgMar w:top="567" w:right="1701" w:bottom="567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6605" w:rsidRDefault="00486605" w:rsidP="00BF696E">
      <w:r>
        <w:separator/>
      </w:r>
    </w:p>
  </w:endnote>
  <w:endnote w:type="continuationSeparator" w:id="0">
    <w:p w:rsidR="00486605" w:rsidRDefault="00486605" w:rsidP="00BF6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6605" w:rsidRDefault="00486605" w:rsidP="00BF696E">
      <w:r>
        <w:separator/>
      </w:r>
    </w:p>
  </w:footnote>
  <w:footnote w:type="continuationSeparator" w:id="0">
    <w:p w:rsidR="00486605" w:rsidRDefault="00486605" w:rsidP="00BF6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AB7BB8"/>
    <w:multiLevelType w:val="hybridMultilevel"/>
    <w:tmpl w:val="EF007D12"/>
    <w:lvl w:ilvl="0" w:tplc="FE00CF28">
      <w:start w:val="1"/>
      <w:numFmt w:val="japaneseCounting"/>
      <w:lvlText w:val="第%1章"/>
      <w:lvlJc w:val="left"/>
      <w:pPr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6615"/>
    <w:rsid w:val="00011C9E"/>
    <w:rsid w:val="000137E8"/>
    <w:rsid w:val="00014912"/>
    <w:rsid w:val="0001783F"/>
    <w:rsid w:val="00030AC5"/>
    <w:rsid w:val="000331C3"/>
    <w:rsid w:val="00050D7E"/>
    <w:rsid w:val="00053245"/>
    <w:rsid w:val="000839CC"/>
    <w:rsid w:val="00084D8F"/>
    <w:rsid w:val="000B16BA"/>
    <w:rsid w:val="000B645D"/>
    <w:rsid w:val="000C1FBF"/>
    <w:rsid w:val="000C2347"/>
    <w:rsid w:val="000C6575"/>
    <w:rsid w:val="000D3BDA"/>
    <w:rsid w:val="000D5DBB"/>
    <w:rsid w:val="000F1141"/>
    <w:rsid w:val="000F4591"/>
    <w:rsid w:val="000F5480"/>
    <w:rsid w:val="000F7181"/>
    <w:rsid w:val="000F7ACF"/>
    <w:rsid w:val="00107D6A"/>
    <w:rsid w:val="00120B3B"/>
    <w:rsid w:val="00156B32"/>
    <w:rsid w:val="00162C8B"/>
    <w:rsid w:val="001634E4"/>
    <w:rsid w:val="00173BA0"/>
    <w:rsid w:val="00185054"/>
    <w:rsid w:val="00186E6E"/>
    <w:rsid w:val="00195831"/>
    <w:rsid w:val="001A1CE6"/>
    <w:rsid w:val="001A2FF1"/>
    <w:rsid w:val="001A42AC"/>
    <w:rsid w:val="001B6D0C"/>
    <w:rsid w:val="001C2D90"/>
    <w:rsid w:val="001D705B"/>
    <w:rsid w:val="001F55AF"/>
    <w:rsid w:val="001F7295"/>
    <w:rsid w:val="00205F33"/>
    <w:rsid w:val="00214DD5"/>
    <w:rsid w:val="002217C7"/>
    <w:rsid w:val="00234891"/>
    <w:rsid w:val="002416C2"/>
    <w:rsid w:val="002421EF"/>
    <w:rsid w:val="00252B52"/>
    <w:rsid w:val="00254817"/>
    <w:rsid w:val="00281543"/>
    <w:rsid w:val="002942F0"/>
    <w:rsid w:val="00294C6E"/>
    <w:rsid w:val="00297E8C"/>
    <w:rsid w:val="002A02AA"/>
    <w:rsid w:val="002A0B97"/>
    <w:rsid w:val="002A2F60"/>
    <w:rsid w:val="002A39FC"/>
    <w:rsid w:val="002B768C"/>
    <w:rsid w:val="002C187A"/>
    <w:rsid w:val="002D6F62"/>
    <w:rsid w:val="002E37AD"/>
    <w:rsid w:val="002E3885"/>
    <w:rsid w:val="002F267E"/>
    <w:rsid w:val="002F3A3E"/>
    <w:rsid w:val="0030539F"/>
    <w:rsid w:val="00321F97"/>
    <w:rsid w:val="00324422"/>
    <w:rsid w:val="00352A5D"/>
    <w:rsid w:val="00364129"/>
    <w:rsid w:val="00364F4A"/>
    <w:rsid w:val="00384380"/>
    <w:rsid w:val="003871B9"/>
    <w:rsid w:val="003B0EFD"/>
    <w:rsid w:val="003C0AE7"/>
    <w:rsid w:val="003C1777"/>
    <w:rsid w:val="003C6EA0"/>
    <w:rsid w:val="003D0556"/>
    <w:rsid w:val="003D2BDD"/>
    <w:rsid w:val="003F7800"/>
    <w:rsid w:val="004006A2"/>
    <w:rsid w:val="00403C04"/>
    <w:rsid w:val="00404695"/>
    <w:rsid w:val="00417100"/>
    <w:rsid w:val="00432A6B"/>
    <w:rsid w:val="00437E4C"/>
    <w:rsid w:val="0044081E"/>
    <w:rsid w:val="004460B4"/>
    <w:rsid w:val="00453636"/>
    <w:rsid w:val="00454847"/>
    <w:rsid w:val="00457C66"/>
    <w:rsid w:val="00461A86"/>
    <w:rsid w:val="00471C7E"/>
    <w:rsid w:val="00481D59"/>
    <w:rsid w:val="00486605"/>
    <w:rsid w:val="004A166D"/>
    <w:rsid w:val="004A3094"/>
    <w:rsid w:val="004A4F4E"/>
    <w:rsid w:val="004A7746"/>
    <w:rsid w:val="004B3452"/>
    <w:rsid w:val="004C7942"/>
    <w:rsid w:val="004E6AAD"/>
    <w:rsid w:val="004E7945"/>
    <w:rsid w:val="00500716"/>
    <w:rsid w:val="00512715"/>
    <w:rsid w:val="005158CD"/>
    <w:rsid w:val="00527BAE"/>
    <w:rsid w:val="005339DC"/>
    <w:rsid w:val="00553768"/>
    <w:rsid w:val="00556AB7"/>
    <w:rsid w:val="00564594"/>
    <w:rsid w:val="005648BF"/>
    <w:rsid w:val="005725C2"/>
    <w:rsid w:val="005734D6"/>
    <w:rsid w:val="00575140"/>
    <w:rsid w:val="00590002"/>
    <w:rsid w:val="00592689"/>
    <w:rsid w:val="00593B2D"/>
    <w:rsid w:val="00594C7C"/>
    <w:rsid w:val="005960F1"/>
    <w:rsid w:val="005963DE"/>
    <w:rsid w:val="00597BEC"/>
    <w:rsid w:val="005A11EB"/>
    <w:rsid w:val="005B20ED"/>
    <w:rsid w:val="005C3360"/>
    <w:rsid w:val="005D589F"/>
    <w:rsid w:val="005E1B4B"/>
    <w:rsid w:val="005E3233"/>
    <w:rsid w:val="005F7B97"/>
    <w:rsid w:val="00603DCF"/>
    <w:rsid w:val="0060618B"/>
    <w:rsid w:val="006236FD"/>
    <w:rsid w:val="00640045"/>
    <w:rsid w:val="006429CB"/>
    <w:rsid w:val="0064441D"/>
    <w:rsid w:val="00646BD8"/>
    <w:rsid w:val="00652D01"/>
    <w:rsid w:val="00653B6E"/>
    <w:rsid w:val="006545FD"/>
    <w:rsid w:val="00654E44"/>
    <w:rsid w:val="00654F31"/>
    <w:rsid w:val="00661CDF"/>
    <w:rsid w:val="006625C0"/>
    <w:rsid w:val="00686615"/>
    <w:rsid w:val="006A6BB4"/>
    <w:rsid w:val="006B3E07"/>
    <w:rsid w:val="006C6697"/>
    <w:rsid w:val="006D006F"/>
    <w:rsid w:val="006D48CE"/>
    <w:rsid w:val="006F3C78"/>
    <w:rsid w:val="006F7D80"/>
    <w:rsid w:val="007016AA"/>
    <w:rsid w:val="00702B6F"/>
    <w:rsid w:val="007042C7"/>
    <w:rsid w:val="00714906"/>
    <w:rsid w:val="007231B5"/>
    <w:rsid w:val="00751F61"/>
    <w:rsid w:val="00761F71"/>
    <w:rsid w:val="007644EE"/>
    <w:rsid w:val="007679E7"/>
    <w:rsid w:val="00791197"/>
    <w:rsid w:val="00792583"/>
    <w:rsid w:val="00792C23"/>
    <w:rsid w:val="00795EE1"/>
    <w:rsid w:val="007B0E90"/>
    <w:rsid w:val="007D0872"/>
    <w:rsid w:val="007E2305"/>
    <w:rsid w:val="007F5018"/>
    <w:rsid w:val="007F5030"/>
    <w:rsid w:val="007F72BB"/>
    <w:rsid w:val="00817B99"/>
    <w:rsid w:val="00821293"/>
    <w:rsid w:val="00826886"/>
    <w:rsid w:val="0084006F"/>
    <w:rsid w:val="008441D3"/>
    <w:rsid w:val="00853175"/>
    <w:rsid w:val="008546AF"/>
    <w:rsid w:val="00862FA8"/>
    <w:rsid w:val="00863C34"/>
    <w:rsid w:val="00884B71"/>
    <w:rsid w:val="00885B0E"/>
    <w:rsid w:val="008A024F"/>
    <w:rsid w:val="008A50CC"/>
    <w:rsid w:val="008B0669"/>
    <w:rsid w:val="008B0F58"/>
    <w:rsid w:val="008B3B66"/>
    <w:rsid w:val="008C3AB4"/>
    <w:rsid w:val="008C40E4"/>
    <w:rsid w:val="008C598D"/>
    <w:rsid w:val="008C6C31"/>
    <w:rsid w:val="008C6EB9"/>
    <w:rsid w:val="008D6086"/>
    <w:rsid w:val="00914F00"/>
    <w:rsid w:val="00916203"/>
    <w:rsid w:val="009202B5"/>
    <w:rsid w:val="009218AA"/>
    <w:rsid w:val="0092651D"/>
    <w:rsid w:val="009549F8"/>
    <w:rsid w:val="00955A77"/>
    <w:rsid w:val="009611D4"/>
    <w:rsid w:val="00975D00"/>
    <w:rsid w:val="0099285C"/>
    <w:rsid w:val="00997011"/>
    <w:rsid w:val="00997099"/>
    <w:rsid w:val="009A1C26"/>
    <w:rsid w:val="009B189E"/>
    <w:rsid w:val="009B5612"/>
    <w:rsid w:val="009C1C15"/>
    <w:rsid w:val="009D1055"/>
    <w:rsid w:val="009D755F"/>
    <w:rsid w:val="009F201D"/>
    <w:rsid w:val="00A117E8"/>
    <w:rsid w:val="00A11CE6"/>
    <w:rsid w:val="00A12210"/>
    <w:rsid w:val="00A174B2"/>
    <w:rsid w:val="00A304E4"/>
    <w:rsid w:val="00A313DA"/>
    <w:rsid w:val="00A35135"/>
    <w:rsid w:val="00A426CA"/>
    <w:rsid w:val="00A52C1D"/>
    <w:rsid w:val="00A559AD"/>
    <w:rsid w:val="00A60E51"/>
    <w:rsid w:val="00A751FD"/>
    <w:rsid w:val="00A80366"/>
    <w:rsid w:val="00A82837"/>
    <w:rsid w:val="00A84234"/>
    <w:rsid w:val="00A857D9"/>
    <w:rsid w:val="00A934D8"/>
    <w:rsid w:val="00AA36BD"/>
    <w:rsid w:val="00AA3842"/>
    <w:rsid w:val="00AB7B22"/>
    <w:rsid w:val="00AC0646"/>
    <w:rsid w:val="00AC1123"/>
    <w:rsid w:val="00AD0544"/>
    <w:rsid w:val="00AE55E3"/>
    <w:rsid w:val="00AF601F"/>
    <w:rsid w:val="00B220E9"/>
    <w:rsid w:val="00B24BE4"/>
    <w:rsid w:val="00B33E44"/>
    <w:rsid w:val="00B3619F"/>
    <w:rsid w:val="00B3765B"/>
    <w:rsid w:val="00B404FF"/>
    <w:rsid w:val="00B417E5"/>
    <w:rsid w:val="00B43E3E"/>
    <w:rsid w:val="00B57CBF"/>
    <w:rsid w:val="00B61424"/>
    <w:rsid w:val="00B6568C"/>
    <w:rsid w:val="00B6708B"/>
    <w:rsid w:val="00B71904"/>
    <w:rsid w:val="00BA2B6B"/>
    <w:rsid w:val="00BA5ABB"/>
    <w:rsid w:val="00BE2898"/>
    <w:rsid w:val="00BE373A"/>
    <w:rsid w:val="00BE6E0E"/>
    <w:rsid w:val="00BF696E"/>
    <w:rsid w:val="00C23BA5"/>
    <w:rsid w:val="00C40ED9"/>
    <w:rsid w:val="00C52350"/>
    <w:rsid w:val="00C545A4"/>
    <w:rsid w:val="00C56773"/>
    <w:rsid w:val="00C6090F"/>
    <w:rsid w:val="00C61D4A"/>
    <w:rsid w:val="00C63816"/>
    <w:rsid w:val="00C70540"/>
    <w:rsid w:val="00CB3D09"/>
    <w:rsid w:val="00CB4E24"/>
    <w:rsid w:val="00CB7FFB"/>
    <w:rsid w:val="00CC77EF"/>
    <w:rsid w:val="00CD2508"/>
    <w:rsid w:val="00CF2508"/>
    <w:rsid w:val="00CF38E4"/>
    <w:rsid w:val="00CF3D0F"/>
    <w:rsid w:val="00D003DE"/>
    <w:rsid w:val="00D009FB"/>
    <w:rsid w:val="00D059A3"/>
    <w:rsid w:val="00D217DF"/>
    <w:rsid w:val="00D22DAA"/>
    <w:rsid w:val="00D31085"/>
    <w:rsid w:val="00D64A32"/>
    <w:rsid w:val="00D83DE0"/>
    <w:rsid w:val="00D93860"/>
    <w:rsid w:val="00D97224"/>
    <w:rsid w:val="00DA5000"/>
    <w:rsid w:val="00DA5B8D"/>
    <w:rsid w:val="00DB00B2"/>
    <w:rsid w:val="00DB7710"/>
    <w:rsid w:val="00DC7FA7"/>
    <w:rsid w:val="00DD0B20"/>
    <w:rsid w:val="00DF026D"/>
    <w:rsid w:val="00E03015"/>
    <w:rsid w:val="00E0698F"/>
    <w:rsid w:val="00E07737"/>
    <w:rsid w:val="00E159BA"/>
    <w:rsid w:val="00E2164C"/>
    <w:rsid w:val="00E272E4"/>
    <w:rsid w:val="00E4119B"/>
    <w:rsid w:val="00E43006"/>
    <w:rsid w:val="00E441F4"/>
    <w:rsid w:val="00E502F6"/>
    <w:rsid w:val="00E57913"/>
    <w:rsid w:val="00E64043"/>
    <w:rsid w:val="00E65091"/>
    <w:rsid w:val="00E73872"/>
    <w:rsid w:val="00E75443"/>
    <w:rsid w:val="00E85AC5"/>
    <w:rsid w:val="00E8797C"/>
    <w:rsid w:val="00E934B7"/>
    <w:rsid w:val="00EA2DF7"/>
    <w:rsid w:val="00EA5408"/>
    <w:rsid w:val="00EA60AA"/>
    <w:rsid w:val="00EB4C8F"/>
    <w:rsid w:val="00EC21B9"/>
    <w:rsid w:val="00EC280C"/>
    <w:rsid w:val="00EC2ED6"/>
    <w:rsid w:val="00EC3805"/>
    <w:rsid w:val="00EC3C6A"/>
    <w:rsid w:val="00EC7B3C"/>
    <w:rsid w:val="00EE4229"/>
    <w:rsid w:val="00EF578F"/>
    <w:rsid w:val="00F22287"/>
    <w:rsid w:val="00F249F7"/>
    <w:rsid w:val="00F33E69"/>
    <w:rsid w:val="00F36165"/>
    <w:rsid w:val="00F45709"/>
    <w:rsid w:val="00F473BD"/>
    <w:rsid w:val="00F67AF8"/>
    <w:rsid w:val="00F73BDC"/>
    <w:rsid w:val="00F812B5"/>
    <w:rsid w:val="00F94754"/>
    <w:rsid w:val="00F971B4"/>
    <w:rsid w:val="00FB394D"/>
    <w:rsid w:val="00FC1857"/>
    <w:rsid w:val="00FC50E6"/>
    <w:rsid w:val="00FE0B9B"/>
    <w:rsid w:val="00FE2715"/>
    <w:rsid w:val="00FE77FD"/>
    <w:rsid w:val="00FF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8F561A7"/>
  <w15:docId w15:val="{557B7F57-D5F2-444F-99C6-4216FE8C1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6D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6615"/>
    <w:pPr>
      <w:ind w:leftChars="400" w:left="960"/>
    </w:pPr>
  </w:style>
  <w:style w:type="paragraph" w:styleId="a4">
    <w:name w:val="header"/>
    <w:basedOn w:val="a"/>
    <w:link w:val="a5"/>
    <w:uiPriority w:val="99"/>
    <w:unhideWhenUsed/>
    <w:rsid w:val="00BF69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696E"/>
  </w:style>
  <w:style w:type="paragraph" w:styleId="a6">
    <w:name w:val="footer"/>
    <w:basedOn w:val="a"/>
    <w:link w:val="a7"/>
    <w:uiPriority w:val="99"/>
    <w:unhideWhenUsed/>
    <w:rsid w:val="00BF69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696E"/>
  </w:style>
  <w:style w:type="character" w:styleId="a8">
    <w:name w:val="page number"/>
    <w:basedOn w:val="a0"/>
    <w:uiPriority w:val="99"/>
    <w:semiHidden/>
    <w:unhideWhenUsed/>
    <w:rsid w:val="00BF696E"/>
  </w:style>
  <w:style w:type="paragraph" w:styleId="a9">
    <w:name w:val="Balloon Text"/>
    <w:basedOn w:val="a"/>
    <w:link w:val="aa"/>
    <w:uiPriority w:val="99"/>
    <w:semiHidden/>
    <w:unhideWhenUsed/>
    <w:rsid w:val="008531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5317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186E6E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BE373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E373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E373A"/>
  </w:style>
  <w:style w:type="paragraph" w:styleId="ae">
    <w:name w:val="annotation subject"/>
    <w:basedOn w:val="ac"/>
    <w:next w:val="ac"/>
    <w:link w:val="af"/>
    <w:uiPriority w:val="99"/>
    <w:semiHidden/>
    <w:unhideWhenUsed/>
    <w:rsid w:val="00BE373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E373A"/>
    <w:rPr>
      <w:b/>
      <w:bCs/>
    </w:rPr>
  </w:style>
  <w:style w:type="character" w:styleId="af0">
    <w:name w:val="Hyperlink"/>
    <w:basedOn w:val="a0"/>
    <w:uiPriority w:val="99"/>
    <w:unhideWhenUsed/>
    <w:rsid w:val="00592689"/>
    <w:rPr>
      <w:color w:val="0000FF" w:themeColor="hyperlink"/>
      <w:u w:val="single"/>
    </w:rPr>
  </w:style>
  <w:style w:type="paragraph" w:styleId="af1">
    <w:name w:val="Date"/>
    <w:basedOn w:val="a"/>
    <w:next w:val="a"/>
    <w:link w:val="af2"/>
    <w:uiPriority w:val="99"/>
    <w:semiHidden/>
    <w:unhideWhenUsed/>
    <w:rsid w:val="00F473BD"/>
  </w:style>
  <w:style w:type="character" w:customStyle="1" w:styleId="af2">
    <w:name w:val="日付 (文字)"/>
    <w:basedOn w:val="a0"/>
    <w:link w:val="af1"/>
    <w:uiPriority w:val="99"/>
    <w:semiHidden/>
    <w:rsid w:val="00F473BD"/>
  </w:style>
  <w:style w:type="table" w:styleId="af3">
    <w:name w:val="Table Grid"/>
    <w:basedOn w:val="a1"/>
    <w:uiPriority w:val="39"/>
    <w:rsid w:val="00053245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Closing"/>
    <w:basedOn w:val="a"/>
    <w:link w:val="af5"/>
    <w:uiPriority w:val="99"/>
    <w:unhideWhenUsed/>
    <w:rsid w:val="00053245"/>
    <w:pPr>
      <w:jc w:val="right"/>
    </w:pPr>
    <w:rPr>
      <w:rFonts w:asciiTheme="minorEastAsia" w:hAnsiTheme="minorEastAsia" w:cs="MS-Mincho"/>
      <w:kern w:val="0"/>
    </w:rPr>
  </w:style>
  <w:style w:type="character" w:customStyle="1" w:styleId="af5">
    <w:name w:val="結語 (文字)"/>
    <w:basedOn w:val="a0"/>
    <w:link w:val="af4"/>
    <w:uiPriority w:val="99"/>
    <w:rsid w:val="00053245"/>
    <w:rPr>
      <w:rFonts w:asciiTheme="minorEastAsia" w:hAnsiTheme="minorEastAsia" w:cs="MS-Mincho"/>
      <w:kern w:val="0"/>
    </w:rPr>
  </w:style>
  <w:style w:type="paragraph" w:styleId="af6">
    <w:name w:val="Note Heading"/>
    <w:basedOn w:val="a"/>
    <w:next w:val="a"/>
    <w:link w:val="af7"/>
    <w:uiPriority w:val="99"/>
    <w:unhideWhenUsed/>
    <w:rsid w:val="008B0F58"/>
    <w:pPr>
      <w:jc w:val="center"/>
    </w:pPr>
    <w:rPr>
      <w:rFonts w:asciiTheme="minorEastAsia" w:hAnsiTheme="minorEastAsia" w:cs="MS-Mincho"/>
      <w:kern w:val="0"/>
    </w:rPr>
  </w:style>
  <w:style w:type="character" w:customStyle="1" w:styleId="af7">
    <w:name w:val="記 (文字)"/>
    <w:basedOn w:val="a0"/>
    <w:link w:val="af6"/>
    <w:uiPriority w:val="99"/>
    <w:rsid w:val="008B0F58"/>
    <w:rPr>
      <w:rFonts w:asciiTheme="minorEastAsia" w:hAnsiTheme="minorEastAsia" w:cs="MS-Mincho"/>
      <w:kern w:val="0"/>
    </w:rPr>
  </w:style>
  <w:style w:type="paragraph" w:styleId="af8">
    <w:name w:val="Revision"/>
    <w:hidden/>
    <w:uiPriority w:val="99"/>
    <w:semiHidden/>
    <w:rsid w:val="00EE4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7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3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C413FE-AD00-4D6B-AD14-66F07E46C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常総市役所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ta</dc:creator>
  <cp:lastModifiedBy>0891　笠嶋　優莉</cp:lastModifiedBy>
  <cp:revision>5</cp:revision>
  <cp:lastPrinted>2022-07-13T01:07:00Z</cp:lastPrinted>
  <dcterms:created xsi:type="dcterms:W3CDTF">2019-02-06T07:55:00Z</dcterms:created>
  <dcterms:modified xsi:type="dcterms:W3CDTF">2023-08-01T01:32:00Z</dcterms:modified>
</cp:coreProperties>
</file>